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9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1D5A89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B7CFF" w:rsidRPr="001D5A89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:rsidR="007C6239" w:rsidRDefault="00EB7CFF" w:rsidP="007C6239">
      <w:pPr>
        <w:suppressAutoHyphens/>
        <w:jc w:val="center"/>
        <w:rPr>
          <w:b/>
          <w:sz w:val="32"/>
          <w:szCs w:val="26"/>
          <w:lang w:eastAsia="ar-SA"/>
        </w:rPr>
      </w:pPr>
      <w:r w:rsidRPr="00F66494">
        <w:rPr>
          <w:b/>
          <w:sz w:val="32"/>
          <w:szCs w:val="26"/>
          <w:lang w:eastAsia="ar-SA"/>
        </w:rPr>
        <w:t>ПОСТАНОВЛЕНИЕ</w:t>
      </w:r>
    </w:p>
    <w:p w:rsidR="00566CAF" w:rsidRDefault="00566CAF" w:rsidP="00566CAF">
      <w:pPr>
        <w:suppressAutoHyphens/>
        <w:rPr>
          <w:sz w:val="26"/>
          <w:szCs w:val="26"/>
          <w:lang w:eastAsia="ar-SA"/>
        </w:rPr>
      </w:pPr>
    </w:p>
    <w:p w:rsidR="002A338E" w:rsidRDefault="00566CAF" w:rsidP="00566CAF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06.02.2026</w:t>
      </w:r>
      <w:r w:rsidR="00C0743A" w:rsidRPr="00C0743A">
        <w:rPr>
          <w:sz w:val="26"/>
          <w:szCs w:val="26"/>
          <w:lang w:eastAsia="ar-SA"/>
        </w:rPr>
        <w:tab/>
      </w:r>
      <w:r w:rsidR="00C0743A" w:rsidRPr="00C0743A">
        <w:rPr>
          <w:sz w:val="26"/>
          <w:szCs w:val="26"/>
          <w:lang w:eastAsia="ar-SA"/>
        </w:rPr>
        <w:tab/>
      </w:r>
      <w:r w:rsidR="00C0743A" w:rsidRPr="00C0743A">
        <w:rPr>
          <w:sz w:val="26"/>
          <w:szCs w:val="26"/>
          <w:lang w:eastAsia="ar-SA"/>
        </w:rPr>
        <w:tab/>
      </w:r>
      <w:r w:rsidR="00C0743A" w:rsidRPr="00C0743A">
        <w:rPr>
          <w:sz w:val="26"/>
          <w:szCs w:val="26"/>
          <w:lang w:eastAsia="ar-SA"/>
        </w:rPr>
        <w:tab/>
      </w:r>
      <w:r w:rsidR="00C0743A" w:rsidRPr="00C0743A">
        <w:rPr>
          <w:sz w:val="26"/>
          <w:szCs w:val="26"/>
          <w:lang w:eastAsia="ar-SA"/>
        </w:rPr>
        <w:tab/>
      </w:r>
      <w:r w:rsidR="00C0743A" w:rsidRPr="00C0743A">
        <w:rPr>
          <w:sz w:val="26"/>
          <w:szCs w:val="26"/>
          <w:lang w:eastAsia="ar-SA"/>
        </w:rPr>
        <w:tab/>
      </w:r>
      <w:r w:rsidR="00352EA3">
        <w:rPr>
          <w:sz w:val="26"/>
          <w:szCs w:val="26"/>
          <w:lang w:eastAsia="ar-SA"/>
        </w:rPr>
        <w:t xml:space="preserve">                                </w:t>
      </w:r>
      <w:r>
        <w:rPr>
          <w:sz w:val="26"/>
          <w:szCs w:val="26"/>
          <w:lang w:eastAsia="ar-SA"/>
        </w:rPr>
        <w:t xml:space="preserve">                               </w:t>
      </w:r>
      <w:r w:rsidR="00C0743A" w:rsidRPr="00C0743A">
        <w:rPr>
          <w:sz w:val="26"/>
          <w:szCs w:val="26"/>
          <w:lang w:eastAsia="ar-SA"/>
        </w:rPr>
        <w:t xml:space="preserve">№ </w:t>
      </w:r>
      <w:r>
        <w:rPr>
          <w:sz w:val="26"/>
          <w:szCs w:val="26"/>
          <w:lang w:eastAsia="ar-SA"/>
        </w:rPr>
        <w:t>18</w:t>
      </w:r>
    </w:p>
    <w:p w:rsidR="00566CAF" w:rsidRPr="00C0743A" w:rsidRDefault="00566CAF" w:rsidP="00566CAF">
      <w:pPr>
        <w:suppressAutoHyphens/>
        <w:rPr>
          <w:sz w:val="26"/>
          <w:szCs w:val="26"/>
          <w:lang w:eastAsia="ar-SA"/>
        </w:rPr>
      </w:pPr>
    </w:p>
    <w:p w:rsidR="00F66494" w:rsidRPr="00C0743A" w:rsidRDefault="00F66494" w:rsidP="00054AD3">
      <w:pPr>
        <w:suppressAutoHyphens/>
        <w:jc w:val="center"/>
        <w:rPr>
          <w:sz w:val="26"/>
          <w:szCs w:val="26"/>
          <w:lang w:eastAsia="ar-SA"/>
        </w:rPr>
      </w:pPr>
      <w:r w:rsidRPr="00C0743A">
        <w:rPr>
          <w:sz w:val="26"/>
          <w:szCs w:val="26"/>
          <w:lang w:eastAsia="ar-SA"/>
        </w:rPr>
        <w:t>с. Первомайское</w:t>
      </w:r>
    </w:p>
    <w:p w:rsidR="00F66494" w:rsidRPr="00C0743A" w:rsidRDefault="00F66494" w:rsidP="00054AD3">
      <w:pPr>
        <w:suppressAutoHyphens/>
        <w:jc w:val="center"/>
        <w:rPr>
          <w:sz w:val="26"/>
          <w:szCs w:val="26"/>
          <w:lang w:eastAsia="ar-SA"/>
        </w:rPr>
      </w:pPr>
    </w:p>
    <w:p w:rsidR="00020FED" w:rsidRPr="00C0743A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r w:rsidRPr="00C0743A">
        <w:rPr>
          <w:sz w:val="26"/>
          <w:szCs w:val="26"/>
          <w:lang w:eastAsia="ar-SA"/>
        </w:rPr>
        <w:t>О признании утратившим силу</w:t>
      </w:r>
      <w:r w:rsidR="00566CAF">
        <w:rPr>
          <w:sz w:val="26"/>
          <w:szCs w:val="26"/>
          <w:lang w:eastAsia="ar-SA"/>
        </w:rPr>
        <w:t xml:space="preserve"> постановление </w:t>
      </w:r>
    </w:p>
    <w:p w:rsidR="00EB7CFF" w:rsidRPr="00C0743A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C0743A">
        <w:rPr>
          <w:sz w:val="26"/>
          <w:szCs w:val="26"/>
          <w:lang w:eastAsia="ar-SA"/>
        </w:rPr>
        <w:t>Администрации Первомайского района</w:t>
      </w:r>
      <w:r w:rsidR="00566CAF">
        <w:rPr>
          <w:sz w:val="26"/>
          <w:szCs w:val="26"/>
          <w:lang w:eastAsia="ar-SA"/>
        </w:rPr>
        <w:t xml:space="preserve"> от 17.02.2023 года № 46 «Об утверждении Порядка «Об оказании финансовой помощи гражданам, оказавшимся в трудной жизненной ситуации в муниципальном образовании «Первомайский район»</w:t>
      </w:r>
    </w:p>
    <w:p w:rsidR="00054AD3" w:rsidRDefault="00054AD3" w:rsidP="00887C34">
      <w:pPr>
        <w:suppressAutoHyphens/>
        <w:jc w:val="both"/>
        <w:rPr>
          <w:sz w:val="26"/>
          <w:szCs w:val="26"/>
          <w:lang w:eastAsia="ar-SA"/>
        </w:rPr>
      </w:pPr>
    </w:p>
    <w:p w:rsidR="00566CAF" w:rsidRPr="00C0743A" w:rsidRDefault="00566CAF" w:rsidP="00887C34">
      <w:pPr>
        <w:suppressAutoHyphens/>
        <w:jc w:val="both"/>
        <w:rPr>
          <w:sz w:val="26"/>
          <w:szCs w:val="26"/>
          <w:lang w:eastAsia="ar-SA"/>
        </w:rPr>
      </w:pPr>
    </w:p>
    <w:p w:rsidR="00F66494" w:rsidRPr="00C0743A" w:rsidRDefault="00F66494" w:rsidP="00887C34">
      <w:pPr>
        <w:suppressAutoHyphens/>
        <w:jc w:val="both"/>
        <w:rPr>
          <w:sz w:val="26"/>
          <w:szCs w:val="26"/>
          <w:lang w:eastAsia="ar-SA"/>
        </w:rPr>
      </w:pPr>
    </w:p>
    <w:p w:rsidR="00020FED" w:rsidRDefault="00054AD3" w:rsidP="00566CA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C0743A">
        <w:rPr>
          <w:sz w:val="26"/>
          <w:szCs w:val="26"/>
        </w:rPr>
        <w:t>В со</w:t>
      </w:r>
      <w:r w:rsidR="006C5F56" w:rsidRPr="00C0743A">
        <w:rPr>
          <w:sz w:val="26"/>
          <w:szCs w:val="26"/>
        </w:rPr>
        <w:t>от</w:t>
      </w:r>
      <w:r w:rsidRPr="00C0743A">
        <w:rPr>
          <w:sz w:val="26"/>
          <w:szCs w:val="26"/>
        </w:rPr>
        <w:t xml:space="preserve">ветствии со статьей 48 Федерального закона </w:t>
      </w:r>
      <w:r w:rsidR="00F153B8" w:rsidRPr="00C0743A">
        <w:rPr>
          <w:sz w:val="26"/>
          <w:szCs w:val="26"/>
        </w:rPr>
        <w:t xml:space="preserve">от </w:t>
      </w:r>
      <w:r w:rsidRPr="00C0743A">
        <w:rPr>
          <w:sz w:val="26"/>
          <w:szCs w:val="26"/>
        </w:rPr>
        <w:t xml:space="preserve">06 октября 2003 года №131-ФЗ </w:t>
      </w:r>
      <w:r w:rsidR="005B39CA" w:rsidRPr="00C0743A">
        <w:rPr>
          <w:sz w:val="26"/>
          <w:szCs w:val="26"/>
        </w:rPr>
        <w:t>«О</w:t>
      </w:r>
      <w:r w:rsidRPr="00C0743A">
        <w:rPr>
          <w:sz w:val="26"/>
          <w:szCs w:val="26"/>
        </w:rPr>
        <w:t>б общих принципах организации местного самоуправления в Российской Федерации</w:t>
      </w:r>
      <w:r w:rsidR="00A91D54" w:rsidRPr="00C0743A">
        <w:rPr>
          <w:sz w:val="26"/>
          <w:szCs w:val="26"/>
        </w:rPr>
        <w:t>»</w:t>
      </w:r>
    </w:p>
    <w:p w:rsidR="00054AD3" w:rsidRDefault="00054AD3" w:rsidP="00566CA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0743A">
        <w:rPr>
          <w:sz w:val="26"/>
          <w:szCs w:val="26"/>
        </w:rPr>
        <w:t>ПОСТАНОВЛЯЮ:</w:t>
      </w:r>
    </w:p>
    <w:p w:rsidR="00D729DC" w:rsidRDefault="002A2584" w:rsidP="00566CAF">
      <w:pPr>
        <w:tabs>
          <w:tab w:val="left" w:pos="35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66CAF">
        <w:rPr>
          <w:sz w:val="26"/>
          <w:szCs w:val="26"/>
        </w:rPr>
        <w:t xml:space="preserve"> </w:t>
      </w:r>
      <w:r w:rsidR="00020FED" w:rsidRPr="00C0743A">
        <w:rPr>
          <w:sz w:val="26"/>
          <w:szCs w:val="26"/>
        </w:rPr>
        <w:t>Признать утратившими силу</w:t>
      </w:r>
      <w:r w:rsidR="00054AD3" w:rsidRPr="00C0743A">
        <w:rPr>
          <w:sz w:val="26"/>
          <w:szCs w:val="26"/>
        </w:rPr>
        <w:t xml:space="preserve"> постановления Администрации Первомайского района</w:t>
      </w:r>
      <w:r w:rsidR="00D729DC">
        <w:rPr>
          <w:sz w:val="26"/>
          <w:szCs w:val="26"/>
        </w:rPr>
        <w:t xml:space="preserve"> № 46 от 17.02.2023 Об утверждении Порядка «Об оказании финансовой помощи </w:t>
      </w:r>
      <w:r w:rsidR="00D729DC" w:rsidRPr="00EE652A">
        <w:rPr>
          <w:sz w:val="26"/>
          <w:szCs w:val="26"/>
        </w:rPr>
        <w:t>гражданам,</w:t>
      </w:r>
      <w:r w:rsidR="00D729DC">
        <w:rPr>
          <w:sz w:val="26"/>
          <w:szCs w:val="26"/>
        </w:rPr>
        <w:t xml:space="preserve"> </w:t>
      </w:r>
      <w:r w:rsidR="00D729DC" w:rsidRPr="00EE652A">
        <w:rPr>
          <w:sz w:val="26"/>
          <w:szCs w:val="26"/>
        </w:rPr>
        <w:t>оказавшимся в трудной жизненной ситуации</w:t>
      </w:r>
      <w:r w:rsidR="00D729DC">
        <w:rPr>
          <w:sz w:val="26"/>
          <w:szCs w:val="26"/>
        </w:rPr>
        <w:t xml:space="preserve"> в муниципальном образовании «Первомайский район»</w:t>
      </w:r>
    </w:p>
    <w:p w:rsidR="007E0255" w:rsidRDefault="002A2584" w:rsidP="00566CA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66CAF">
        <w:rPr>
          <w:sz w:val="26"/>
          <w:szCs w:val="26"/>
        </w:rPr>
        <w:t xml:space="preserve"> </w:t>
      </w:r>
      <w:r w:rsidR="00057948" w:rsidRPr="00C0743A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7E0255">
        <w:rPr>
          <w:sz w:val="26"/>
          <w:szCs w:val="26"/>
        </w:rPr>
        <w:t>.</w:t>
      </w:r>
    </w:p>
    <w:p w:rsidR="00057948" w:rsidRPr="00C0743A" w:rsidRDefault="002A2584" w:rsidP="00566CA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66CAF">
        <w:rPr>
          <w:sz w:val="26"/>
          <w:szCs w:val="26"/>
        </w:rPr>
        <w:t xml:space="preserve"> </w:t>
      </w:r>
      <w:r w:rsidR="00057948" w:rsidRPr="00C0743A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="00057948" w:rsidRPr="00C0743A">
        <w:rPr>
          <w:sz w:val="26"/>
          <w:szCs w:val="26"/>
          <w:lang w:val="en-US"/>
        </w:rPr>
        <w:t>http</w:t>
      </w:r>
      <w:r w:rsidR="00057948" w:rsidRPr="00C0743A">
        <w:rPr>
          <w:sz w:val="26"/>
          <w:szCs w:val="26"/>
        </w:rPr>
        <w:t>//</w:t>
      </w:r>
      <w:r w:rsidR="00057948" w:rsidRPr="00C0743A">
        <w:rPr>
          <w:sz w:val="26"/>
          <w:szCs w:val="26"/>
          <w:lang w:val="en-US"/>
        </w:rPr>
        <w:t>pmr</w:t>
      </w:r>
      <w:r w:rsidR="00057948" w:rsidRPr="00C0743A">
        <w:rPr>
          <w:sz w:val="26"/>
          <w:szCs w:val="26"/>
        </w:rPr>
        <w:t>.</w:t>
      </w:r>
      <w:r w:rsidR="00057948" w:rsidRPr="00C0743A">
        <w:rPr>
          <w:sz w:val="26"/>
          <w:szCs w:val="26"/>
          <w:lang w:val="en-US"/>
        </w:rPr>
        <w:t>tomsk</w:t>
      </w:r>
      <w:r w:rsidR="00057948" w:rsidRPr="00C0743A">
        <w:rPr>
          <w:sz w:val="26"/>
          <w:szCs w:val="26"/>
        </w:rPr>
        <w:t>.</w:t>
      </w:r>
      <w:r w:rsidR="00057948" w:rsidRPr="00C0743A">
        <w:rPr>
          <w:sz w:val="26"/>
          <w:szCs w:val="26"/>
          <w:lang w:val="en-US"/>
        </w:rPr>
        <w:t>ru</w:t>
      </w:r>
      <w:r w:rsidR="00057948" w:rsidRPr="00C0743A">
        <w:rPr>
          <w:sz w:val="26"/>
          <w:szCs w:val="26"/>
        </w:rPr>
        <w:t>/) и опубликовать в газете «Заветы Ильича</w:t>
      </w:r>
      <w:r w:rsidR="00A91D54" w:rsidRPr="00C0743A">
        <w:rPr>
          <w:sz w:val="26"/>
          <w:szCs w:val="26"/>
        </w:rPr>
        <w:t>».</w:t>
      </w:r>
    </w:p>
    <w:p w:rsidR="00057948" w:rsidRPr="00C0743A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66CAF" w:rsidRPr="00C0743A" w:rsidRDefault="00566CAF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C0743A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  <w:r w:rsidRPr="00C0743A">
        <w:rPr>
          <w:sz w:val="26"/>
          <w:szCs w:val="26"/>
        </w:rPr>
        <w:t>Глав</w:t>
      </w:r>
      <w:r w:rsidR="00013300">
        <w:rPr>
          <w:sz w:val="26"/>
          <w:szCs w:val="26"/>
        </w:rPr>
        <w:t>а</w:t>
      </w:r>
      <w:r w:rsidRPr="00C0743A">
        <w:rPr>
          <w:sz w:val="26"/>
          <w:szCs w:val="26"/>
        </w:rPr>
        <w:t xml:space="preserve"> Первомайского района</w:t>
      </w:r>
      <w:r w:rsidR="00CA66F3">
        <w:rPr>
          <w:sz w:val="26"/>
          <w:szCs w:val="26"/>
        </w:rPr>
        <w:t xml:space="preserve">                                                 </w:t>
      </w:r>
      <w:r w:rsidR="00013300">
        <w:rPr>
          <w:sz w:val="26"/>
          <w:szCs w:val="26"/>
        </w:rPr>
        <w:t xml:space="preserve">               </w:t>
      </w:r>
      <w:r w:rsidR="00CA66F3">
        <w:rPr>
          <w:sz w:val="26"/>
          <w:szCs w:val="26"/>
        </w:rPr>
        <w:t xml:space="preserve">    </w:t>
      </w:r>
      <w:r w:rsidR="00566CAF">
        <w:rPr>
          <w:sz w:val="26"/>
          <w:szCs w:val="26"/>
        </w:rPr>
        <w:t xml:space="preserve">        </w:t>
      </w:r>
      <w:r w:rsidR="00013300">
        <w:rPr>
          <w:sz w:val="26"/>
          <w:szCs w:val="26"/>
        </w:rPr>
        <w:t xml:space="preserve"> И.И. Сиберт</w:t>
      </w:r>
    </w:p>
    <w:p w:rsidR="00581720" w:rsidRPr="00C0743A" w:rsidRDefault="00581720" w:rsidP="00581720">
      <w:pPr>
        <w:jc w:val="both"/>
        <w:rPr>
          <w:sz w:val="26"/>
          <w:szCs w:val="26"/>
        </w:rPr>
      </w:pPr>
    </w:p>
    <w:p w:rsidR="00057948" w:rsidRPr="00C0743A" w:rsidRDefault="00057948" w:rsidP="00581720">
      <w:pPr>
        <w:jc w:val="both"/>
        <w:rPr>
          <w:sz w:val="26"/>
          <w:szCs w:val="26"/>
        </w:rPr>
      </w:pPr>
    </w:p>
    <w:p w:rsidR="00057948" w:rsidRPr="00C0743A" w:rsidRDefault="00057948" w:rsidP="00581720">
      <w:pPr>
        <w:jc w:val="both"/>
        <w:rPr>
          <w:sz w:val="26"/>
          <w:szCs w:val="26"/>
        </w:rPr>
      </w:pPr>
    </w:p>
    <w:p w:rsidR="00057948" w:rsidRPr="00C0743A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A91D54" w:rsidRDefault="00A91D54" w:rsidP="00581720">
      <w:pPr>
        <w:jc w:val="both"/>
        <w:rPr>
          <w:sz w:val="26"/>
          <w:szCs w:val="26"/>
        </w:rPr>
      </w:pPr>
    </w:p>
    <w:p w:rsidR="00057948" w:rsidRDefault="00057948" w:rsidP="00581720">
      <w:pPr>
        <w:jc w:val="both"/>
        <w:rPr>
          <w:sz w:val="26"/>
          <w:szCs w:val="26"/>
        </w:rPr>
      </w:pPr>
    </w:p>
    <w:p w:rsidR="00566CAF" w:rsidRDefault="00566CAF" w:rsidP="00581720">
      <w:pPr>
        <w:jc w:val="both"/>
        <w:rPr>
          <w:sz w:val="20"/>
          <w:szCs w:val="26"/>
        </w:rPr>
      </w:pPr>
    </w:p>
    <w:p w:rsidR="00566CAF" w:rsidRDefault="00566CAF" w:rsidP="00581720">
      <w:pPr>
        <w:jc w:val="both"/>
        <w:rPr>
          <w:sz w:val="20"/>
          <w:szCs w:val="26"/>
        </w:rPr>
      </w:pPr>
    </w:p>
    <w:p w:rsidR="00566CAF" w:rsidRDefault="00566CAF" w:rsidP="00581720">
      <w:pPr>
        <w:jc w:val="both"/>
        <w:rPr>
          <w:sz w:val="20"/>
          <w:szCs w:val="26"/>
        </w:rPr>
      </w:pPr>
    </w:p>
    <w:p w:rsidR="00057948" w:rsidRPr="006C5F56" w:rsidRDefault="00352EA3" w:rsidP="00581720">
      <w:pPr>
        <w:jc w:val="both"/>
        <w:rPr>
          <w:sz w:val="20"/>
          <w:szCs w:val="26"/>
        </w:rPr>
      </w:pPr>
      <w:r>
        <w:rPr>
          <w:sz w:val="20"/>
          <w:szCs w:val="26"/>
        </w:rPr>
        <w:t xml:space="preserve">Я.Н. Рыбская </w:t>
      </w:r>
    </w:p>
    <w:p w:rsidR="00057948" w:rsidRPr="006C5F56" w:rsidRDefault="00057948" w:rsidP="00581720">
      <w:pPr>
        <w:jc w:val="both"/>
        <w:rPr>
          <w:sz w:val="20"/>
          <w:szCs w:val="26"/>
        </w:rPr>
      </w:pPr>
      <w:r w:rsidRPr="006C5F56">
        <w:rPr>
          <w:sz w:val="20"/>
          <w:szCs w:val="26"/>
        </w:rPr>
        <w:t xml:space="preserve">8(38245) 2 </w:t>
      </w:r>
      <w:r w:rsidR="006A7B29">
        <w:rPr>
          <w:sz w:val="20"/>
          <w:szCs w:val="26"/>
        </w:rPr>
        <w:t>1</w:t>
      </w:r>
      <w:r w:rsidR="00352EA3">
        <w:rPr>
          <w:sz w:val="20"/>
          <w:szCs w:val="26"/>
        </w:rPr>
        <w:t>0 65</w:t>
      </w:r>
    </w:p>
    <w:p w:rsidR="00352EA3" w:rsidRDefault="00352EA3" w:rsidP="00C0743A">
      <w:pPr>
        <w:jc w:val="center"/>
        <w:rPr>
          <w:sz w:val="20"/>
          <w:szCs w:val="26"/>
        </w:rPr>
      </w:pPr>
    </w:p>
    <w:p w:rsidR="00352EA3" w:rsidRDefault="00352EA3" w:rsidP="00C0743A">
      <w:pPr>
        <w:jc w:val="center"/>
        <w:rPr>
          <w:sz w:val="20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C0743A" w:rsidRDefault="00C0743A" w:rsidP="00C0743A">
      <w:pPr>
        <w:jc w:val="both"/>
        <w:rPr>
          <w:bCs/>
          <w:sz w:val="26"/>
          <w:szCs w:val="26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566CAF" w:rsidRDefault="00566CAF" w:rsidP="00C0743A">
      <w:pPr>
        <w:jc w:val="both"/>
        <w:rPr>
          <w:bCs/>
          <w:sz w:val="20"/>
          <w:szCs w:val="20"/>
        </w:rPr>
      </w:pPr>
    </w:p>
    <w:p w:rsidR="00C0743A" w:rsidRDefault="00C0743A" w:rsidP="00C0743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ссылка:</w:t>
      </w:r>
    </w:p>
    <w:p w:rsidR="00C0743A" w:rsidRDefault="00C0743A" w:rsidP="00C0743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 – дело</w:t>
      </w:r>
    </w:p>
    <w:p w:rsidR="00566CAF" w:rsidRDefault="00C0743A" w:rsidP="00C0743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– </w:t>
      </w:r>
      <w:r w:rsidR="00566CAF">
        <w:rPr>
          <w:bCs/>
          <w:sz w:val="20"/>
          <w:szCs w:val="20"/>
        </w:rPr>
        <w:t xml:space="preserve">ГО и ЧС </w:t>
      </w:r>
    </w:p>
    <w:p w:rsidR="00566CAF" w:rsidRDefault="00566CAF" w:rsidP="00C0743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– бухгалтерия </w:t>
      </w:r>
    </w:p>
    <w:p w:rsidR="00E27B52" w:rsidRPr="00C0743A" w:rsidRDefault="00566CAF" w:rsidP="00C0743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– ФУ </w:t>
      </w:r>
    </w:p>
    <w:sectPr w:rsidR="00E27B52" w:rsidRPr="00C0743A" w:rsidSect="00566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7E" w:rsidRDefault="00EA767E" w:rsidP="00904632">
      <w:r>
        <w:separator/>
      </w:r>
    </w:p>
  </w:endnote>
  <w:endnote w:type="continuationSeparator" w:id="0">
    <w:p w:rsidR="00EA767E" w:rsidRDefault="00EA767E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7E" w:rsidRDefault="00EA767E" w:rsidP="00904632">
      <w:r>
        <w:separator/>
      </w:r>
    </w:p>
  </w:footnote>
  <w:footnote w:type="continuationSeparator" w:id="0">
    <w:p w:rsidR="00EA767E" w:rsidRDefault="00EA767E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D1F"/>
    <w:multiLevelType w:val="hybridMultilevel"/>
    <w:tmpl w:val="9666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610066"/>
    <w:multiLevelType w:val="hybridMultilevel"/>
    <w:tmpl w:val="AC9E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38"/>
  </w:num>
  <w:num w:numId="5">
    <w:abstractNumId w:val="31"/>
  </w:num>
  <w:num w:numId="6">
    <w:abstractNumId w:val="2"/>
  </w:num>
  <w:num w:numId="7">
    <w:abstractNumId w:val="23"/>
  </w:num>
  <w:num w:numId="8">
    <w:abstractNumId w:val="32"/>
  </w:num>
  <w:num w:numId="9">
    <w:abstractNumId w:val="6"/>
  </w:num>
  <w:num w:numId="10">
    <w:abstractNumId w:val="19"/>
  </w:num>
  <w:num w:numId="11">
    <w:abstractNumId w:val="34"/>
  </w:num>
  <w:num w:numId="12">
    <w:abstractNumId w:val="11"/>
  </w:num>
  <w:num w:numId="13">
    <w:abstractNumId w:val="28"/>
  </w:num>
  <w:num w:numId="14">
    <w:abstractNumId w:val="16"/>
  </w:num>
  <w:num w:numId="15">
    <w:abstractNumId w:val="40"/>
  </w:num>
  <w:num w:numId="16">
    <w:abstractNumId w:val="13"/>
  </w:num>
  <w:num w:numId="17">
    <w:abstractNumId w:val="9"/>
  </w:num>
  <w:num w:numId="18">
    <w:abstractNumId w:val="24"/>
  </w:num>
  <w:num w:numId="19">
    <w:abstractNumId w:val="25"/>
  </w:num>
  <w:num w:numId="20">
    <w:abstractNumId w:val="14"/>
  </w:num>
  <w:num w:numId="21">
    <w:abstractNumId w:val="12"/>
  </w:num>
  <w:num w:numId="22">
    <w:abstractNumId w:val="1"/>
  </w:num>
  <w:num w:numId="23">
    <w:abstractNumId w:val="27"/>
  </w:num>
  <w:num w:numId="24">
    <w:abstractNumId w:val="17"/>
  </w:num>
  <w:num w:numId="25">
    <w:abstractNumId w:val="21"/>
  </w:num>
  <w:num w:numId="26">
    <w:abstractNumId w:val="29"/>
  </w:num>
  <w:num w:numId="27">
    <w:abstractNumId w:val="37"/>
  </w:num>
  <w:num w:numId="28">
    <w:abstractNumId w:val="7"/>
  </w:num>
  <w:num w:numId="29">
    <w:abstractNumId w:val="8"/>
  </w:num>
  <w:num w:numId="30">
    <w:abstractNumId w:val="33"/>
  </w:num>
  <w:num w:numId="31">
    <w:abstractNumId w:val="26"/>
  </w:num>
  <w:num w:numId="32">
    <w:abstractNumId w:val="35"/>
  </w:num>
  <w:num w:numId="33">
    <w:abstractNumId w:val="15"/>
  </w:num>
  <w:num w:numId="34">
    <w:abstractNumId w:val="30"/>
  </w:num>
  <w:num w:numId="35">
    <w:abstractNumId w:val="36"/>
  </w:num>
  <w:num w:numId="36">
    <w:abstractNumId w:val="20"/>
  </w:num>
  <w:num w:numId="37">
    <w:abstractNumId w:val="10"/>
  </w:num>
  <w:num w:numId="38">
    <w:abstractNumId w:val="22"/>
  </w:num>
  <w:num w:numId="39">
    <w:abstractNumId w:val="39"/>
  </w:num>
  <w:num w:numId="4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3300"/>
    <w:rsid w:val="000168C1"/>
    <w:rsid w:val="00020C78"/>
    <w:rsid w:val="00020FED"/>
    <w:rsid w:val="0002475C"/>
    <w:rsid w:val="00026F7A"/>
    <w:rsid w:val="00040CD2"/>
    <w:rsid w:val="00042090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34A4"/>
    <w:rsid w:val="00216B2B"/>
    <w:rsid w:val="00216D31"/>
    <w:rsid w:val="00221393"/>
    <w:rsid w:val="00223862"/>
    <w:rsid w:val="002256BD"/>
    <w:rsid w:val="00226CA3"/>
    <w:rsid w:val="0024032C"/>
    <w:rsid w:val="002421B5"/>
    <w:rsid w:val="00274D01"/>
    <w:rsid w:val="00275C9D"/>
    <w:rsid w:val="00276376"/>
    <w:rsid w:val="00282239"/>
    <w:rsid w:val="00293571"/>
    <w:rsid w:val="002A2584"/>
    <w:rsid w:val="002A338E"/>
    <w:rsid w:val="002B64CB"/>
    <w:rsid w:val="002E1C7F"/>
    <w:rsid w:val="002E3271"/>
    <w:rsid w:val="002F3A27"/>
    <w:rsid w:val="003046B9"/>
    <w:rsid w:val="00320C08"/>
    <w:rsid w:val="00330BC9"/>
    <w:rsid w:val="00345769"/>
    <w:rsid w:val="00352EA3"/>
    <w:rsid w:val="00367F0A"/>
    <w:rsid w:val="003961DF"/>
    <w:rsid w:val="003963BC"/>
    <w:rsid w:val="00397392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4E1D"/>
    <w:rsid w:val="00430ECB"/>
    <w:rsid w:val="00440FAB"/>
    <w:rsid w:val="0044209D"/>
    <w:rsid w:val="0044239F"/>
    <w:rsid w:val="004510AB"/>
    <w:rsid w:val="00461D62"/>
    <w:rsid w:val="004660A9"/>
    <w:rsid w:val="00473D0C"/>
    <w:rsid w:val="00481932"/>
    <w:rsid w:val="0048435D"/>
    <w:rsid w:val="0049338D"/>
    <w:rsid w:val="00496050"/>
    <w:rsid w:val="004A402F"/>
    <w:rsid w:val="004C7E2C"/>
    <w:rsid w:val="004D2EF2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5615D"/>
    <w:rsid w:val="00566CAF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12FB"/>
    <w:rsid w:val="005D4922"/>
    <w:rsid w:val="005D6A9E"/>
    <w:rsid w:val="005E0E22"/>
    <w:rsid w:val="005E19E5"/>
    <w:rsid w:val="005E3FAA"/>
    <w:rsid w:val="005E5BBE"/>
    <w:rsid w:val="005F34B4"/>
    <w:rsid w:val="0062394B"/>
    <w:rsid w:val="0062786D"/>
    <w:rsid w:val="00635877"/>
    <w:rsid w:val="00645156"/>
    <w:rsid w:val="0064691F"/>
    <w:rsid w:val="00656717"/>
    <w:rsid w:val="00657D2D"/>
    <w:rsid w:val="00665B1A"/>
    <w:rsid w:val="00674439"/>
    <w:rsid w:val="006763B2"/>
    <w:rsid w:val="00683FF2"/>
    <w:rsid w:val="00690477"/>
    <w:rsid w:val="006906C1"/>
    <w:rsid w:val="00692460"/>
    <w:rsid w:val="006A1A39"/>
    <w:rsid w:val="006A3348"/>
    <w:rsid w:val="006A7B29"/>
    <w:rsid w:val="006C10D5"/>
    <w:rsid w:val="006C5F56"/>
    <w:rsid w:val="006D7DBA"/>
    <w:rsid w:val="006E039A"/>
    <w:rsid w:val="006F2AF8"/>
    <w:rsid w:val="006F2F64"/>
    <w:rsid w:val="00720358"/>
    <w:rsid w:val="00726058"/>
    <w:rsid w:val="00730F91"/>
    <w:rsid w:val="007332AB"/>
    <w:rsid w:val="0073657D"/>
    <w:rsid w:val="007420F3"/>
    <w:rsid w:val="007455F1"/>
    <w:rsid w:val="0076027E"/>
    <w:rsid w:val="00772B08"/>
    <w:rsid w:val="00772C79"/>
    <w:rsid w:val="0077639C"/>
    <w:rsid w:val="007837AF"/>
    <w:rsid w:val="00791556"/>
    <w:rsid w:val="00793F95"/>
    <w:rsid w:val="007A5DB9"/>
    <w:rsid w:val="007C6239"/>
    <w:rsid w:val="007D4B27"/>
    <w:rsid w:val="007D63DA"/>
    <w:rsid w:val="007E0255"/>
    <w:rsid w:val="007F2ECD"/>
    <w:rsid w:val="007F3CFB"/>
    <w:rsid w:val="007F75EB"/>
    <w:rsid w:val="00803368"/>
    <w:rsid w:val="00812E94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C5B"/>
    <w:rsid w:val="00904632"/>
    <w:rsid w:val="0090667D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C3CF2"/>
    <w:rsid w:val="009C417F"/>
    <w:rsid w:val="009C6ACB"/>
    <w:rsid w:val="009D6A65"/>
    <w:rsid w:val="009D73E7"/>
    <w:rsid w:val="009E13FC"/>
    <w:rsid w:val="009F1913"/>
    <w:rsid w:val="009F31D5"/>
    <w:rsid w:val="009F3947"/>
    <w:rsid w:val="009F4976"/>
    <w:rsid w:val="009F5D0E"/>
    <w:rsid w:val="009F66A4"/>
    <w:rsid w:val="009F7B61"/>
    <w:rsid w:val="00A05123"/>
    <w:rsid w:val="00A102A8"/>
    <w:rsid w:val="00A15EED"/>
    <w:rsid w:val="00A1619C"/>
    <w:rsid w:val="00A2321A"/>
    <w:rsid w:val="00A34E5F"/>
    <w:rsid w:val="00A47308"/>
    <w:rsid w:val="00A55870"/>
    <w:rsid w:val="00A57B7C"/>
    <w:rsid w:val="00A75713"/>
    <w:rsid w:val="00A832B0"/>
    <w:rsid w:val="00A91D54"/>
    <w:rsid w:val="00A96AFE"/>
    <w:rsid w:val="00AA412D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32CD"/>
    <w:rsid w:val="00B2469C"/>
    <w:rsid w:val="00B31A02"/>
    <w:rsid w:val="00B33569"/>
    <w:rsid w:val="00B36EB8"/>
    <w:rsid w:val="00B61086"/>
    <w:rsid w:val="00B632AF"/>
    <w:rsid w:val="00B706EB"/>
    <w:rsid w:val="00B71BE4"/>
    <w:rsid w:val="00B81AEC"/>
    <w:rsid w:val="00B874D9"/>
    <w:rsid w:val="00B879F2"/>
    <w:rsid w:val="00B904D3"/>
    <w:rsid w:val="00B90653"/>
    <w:rsid w:val="00B97B66"/>
    <w:rsid w:val="00B97D94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0743A"/>
    <w:rsid w:val="00C10E63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474E"/>
    <w:rsid w:val="00C76D0C"/>
    <w:rsid w:val="00C8271D"/>
    <w:rsid w:val="00C8584B"/>
    <w:rsid w:val="00C87C6E"/>
    <w:rsid w:val="00C957A6"/>
    <w:rsid w:val="00CA66F3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1719"/>
    <w:rsid w:val="00D163EC"/>
    <w:rsid w:val="00D32BD7"/>
    <w:rsid w:val="00D46F65"/>
    <w:rsid w:val="00D53268"/>
    <w:rsid w:val="00D6287E"/>
    <w:rsid w:val="00D64007"/>
    <w:rsid w:val="00D729DC"/>
    <w:rsid w:val="00D741CE"/>
    <w:rsid w:val="00D8198C"/>
    <w:rsid w:val="00DA6CD5"/>
    <w:rsid w:val="00DA7719"/>
    <w:rsid w:val="00DD3141"/>
    <w:rsid w:val="00DD5ADC"/>
    <w:rsid w:val="00DE5F6E"/>
    <w:rsid w:val="00DF43A7"/>
    <w:rsid w:val="00DF5840"/>
    <w:rsid w:val="00E00689"/>
    <w:rsid w:val="00E22AC0"/>
    <w:rsid w:val="00E26D39"/>
    <w:rsid w:val="00E26E34"/>
    <w:rsid w:val="00E27B52"/>
    <w:rsid w:val="00E34B97"/>
    <w:rsid w:val="00E65789"/>
    <w:rsid w:val="00E73251"/>
    <w:rsid w:val="00E83ACE"/>
    <w:rsid w:val="00E84FBD"/>
    <w:rsid w:val="00E87DA1"/>
    <w:rsid w:val="00EA45A9"/>
    <w:rsid w:val="00EA767E"/>
    <w:rsid w:val="00EB41E3"/>
    <w:rsid w:val="00EB7CFF"/>
    <w:rsid w:val="00EC2705"/>
    <w:rsid w:val="00EE007D"/>
    <w:rsid w:val="00EF0A6B"/>
    <w:rsid w:val="00F100FC"/>
    <w:rsid w:val="00F10458"/>
    <w:rsid w:val="00F1223D"/>
    <w:rsid w:val="00F12D4B"/>
    <w:rsid w:val="00F153B8"/>
    <w:rsid w:val="00F23DB2"/>
    <w:rsid w:val="00F330D4"/>
    <w:rsid w:val="00F440ED"/>
    <w:rsid w:val="00F44281"/>
    <w:rsid w:val="00F45612"/>
    <w:rsid w:val="00F64AED"/>
    <w:rsid w:val="00F65980"/>
    <w:rsid w:val="00F66494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21CA"/>
  <w15:docId w15:val="{727F6A69-9295-42DA-B0FE-6AC90C18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084A-CCE8-4231-BE69-6D14DEC5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Rita</cp:lastModifiedBy>
  <cp:revision>2</cp:revision>
  <cp:lastPrinted>2026-02-09T05:27:00Z</cp:lastPrinted>
  <dcterms:created xsi:type="dcterms:W3CDTF">2026-02-09T05:28:00Z</dcterms:created>
  <dcterms:modified xsi:type="dcterms:W3CDTF">2026-02-09T05:28:00Z</dcterms:modified>
</cp:coreProperties>
</file>